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57502C" w14:paraId="1E31E7FC" w14:textId="77777777" w:rsidTr="008C39CF">
        <w:tc>
          <w:tcPr>
            <w:tcW w:w="9985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D3F96" w14:textId="21CB62B5" w:rsidR="0057502C" w:rsidRPr="00C04C19" w:rsidRDefault="0057502C" w:rsidP="004D2998">
            <w:pPr>
              <w:spacing w:after="160" w:line="259" w:lineRule="auto"/>
              <w:rPr>
                <w:rFonts w:ascii="Avenir Next LT Pro" w:hAnsi="Avenir Next LT Pro"/>
                <w:b/>
                <w:bCs/>
              </w:rPr>
            </w:pPr>
            <w:r w:rsidRPr="00C04C19">
              <w:rPr>
                <w:rFonts w:ascii="Avenir Next LT Pro" w:hAnsi="Avenir Next LT Pro"/>
                <w:b/>
                <w:bCs/>
              </w:rPr>
              <w:t>APPLICANT’S INFORMATION</w:t>
            </w:r>
          </w:p>
        </w:tc>
      </w:tr>
      <w:tr w:rsidR="0057502C" w14:paraId="363C3640" w14:textId="77777777" w:rsidTr="008C39CF">
        <w:tc>
          <w:tcPr>
            <w:tcW w:w="9985" w:type="dxa"/>
            <w:tcBorders>
              <w:left w:val="nil"/>
              <w:bottom w:val="nil"/>
              <w:right w:val="nil"/>
            </w:tcBorders>
            <w:vAlign w:val="center"/>
          </w:tcPr>
          <w:p w14:paraId="7B9D762D" w14:textId="51945FB9" w:rsidR="0057502C" w:rsidRDefault="0057502C" w:rsidP="004D2998">
            <w:pPr>
              <w:spacing w:after="160" w:line="259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pplicant’s f</w:t>
            </w:r>
            <w:r w:rsidR="00F4266F">
              <w:rPr>
                <w:rFonts w:ascii="Avenir Next LT Pro" w:hAnsi="Avenir Next LT Pro"/>
              </w:rPr>
              <w:t>ull name</w:t>
            </w:r>
            <w:r>
              <w:rPr>
                <w:rFonts w:ascii="Avenir Next LT Pro" w:hAnsi="Avenir Next LT Pro"/>
              </w:rPr>
              <w:t>:</w:t>
            </w:r>
          </w:p>
        </w:tc>
      </w:tr>
      <w:tr w:rsidR="0057502C" w14:paraId="1EE0BA99" w14:textId="77777777" w:rsidTr="008C39CF">
        <w:tc>
          <w:tcPr>
            <w:tcW w:w="998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60FC257C" w14:textId="77777777" w:rsidR="0057502C" w:rsidRDefault="0057502C" w:rsidP="004D2998">
            <w:pPr>
              <w:spacing w:after="160" w:line="259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Applicant’s </w:t>
            </w:r>
            <w:r w:rsidR="00F4266F">
              <w:rPr>
                <w:rFonts w:ascii="Avenir Next LT Pro" w:hAnsi="Avenir Next LT Pro"/>
              </w:rPr>
              <w:t>date of birth</w:t>
            </w:r>
            <w:r>
              <w:rPr>
                <w:rFonts w:ascii="Avenir Next LT Pro" w:hAnsi="Avenir Next LT Pro"/>
              </w:rPr>
              <w:t>:</w:t>
            </w:r>
            <w:r w:rsidR="00F4266F">
              <w:rPr>
                <w:rFonts w:ascii="Avenir Next LT Pro" w:hAnsi="Avenir Next LT Pro"/>
              </w:rPr>
              <w:t xml:space="preserve"> </w:t>
            </w:r>
          </w:p>
          <w:p w14:paraId="3EF9FC22" w14:textId="276C1001" w:rsidR="00F4266F" w:rsidRDefault="00F4266F" w:rsidP="004D2998">
            <w:pPr>
              <w:spacing w:after="160" w:line="259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Applicant’s high school:</w:t>
            </w:r>
          </w:p>
        </w:tc>
      </w:tr>
      <w:tr w:rsidR="0057502C" w14:paraId="5982B1F8" w14:textId="77777777" w:rsidTr="008C39CF">
        <w:tc>
          <w:tcPr>
            <w:tcW w:w="998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2E633BC0" w14:textId="45971F4A" w:rsidR="0057502C" w:rsidRPr="00C04C19" w:rsidRDefault="0057502C" w:rsidP="004D2998">
            <w:pPr>
              <w:spacing w:after="160" w:line="259" w:lineRule="auto"/>
              <w:rPr>
                <w:rFonts w:ascii="Avenir Next LT Pro" w:hAnsi="Avenir Next LT Pro"/>
                <w:b/>
                <w:bCs/>
              </w:rPr>
            </w:pPr>
            <w:r w:rsidRPr="00C04C19">
              <w:rPr>
                <w:rFonts w:ascii="Avenir Next LT Pro" w:hAnsi="Avenir Next LT Pro"/>
                <w:b/>
                <w:bCs/>
              </w:rPr>
              <w:t>RE</w:t>
            </w:r>
            <w:r w:rsidR="00B1097E">
              <w:rPr>
                <w:rFonts w:ascii="Avenir Next LT Pro" w:hAnsi="Avenir Next LT Pro"/>
                <w:b/>
                <w:bCs/>
              </w:rPr>
              <w:t>COMMENDER</w:t>
            </w:r>
            <w:r w:rsidRPr="00C04C19">
              <w:rPr>
                <w:rFonts w:ascii="Avenir Next LT Pro" w:hAnsi="Avenir Next LT Pro"/>
                <w:b/>
                <w:bCs/>
              </w:rPr>
              <w:t xml:space="preserve">’S INFORMATION </w:t>
            </w:r>
          </w:p>
        </w:tc>
      </w:tr>
      <w:tr w:rsidR="0057502C" w14:paraId="7A398F09" w14:textId="77777777" w:rsidTr="008C39CF">
        <w:tc>
          <w:tcPr>
            <w:tcW w:w="9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24A6B" w14:textId="4E0E8020" w:rsidR="0057502C" w:rsidRPr="0057502C" w:rsidRDefault="0057502C" w:rsidP="004D2998">
            <w:pPr>
              <w:spacing w:after="160" w:line="259" w:lineRule="auto"/>
              <w:rPr>
                <w:rFonts w:ascii="Avenir Next LT Pro" w:hAnsi="Avenir Next LT Pro"/>
                <w:i/>
                <w:iCs/>
              </w:rPr>
            </w:pPr>
            <w:r w:rsidRPr="0057502C">
              <w:rPr>
                <w:rFonts w:ascii="Avenir Next LT Pro" w:hAnsi="Avenir Next LT Pro"/>
                <w:i/>
                <w:iCs/>
              </w:rPr>
              <w:t xml:space="preserve">Please provide your contact details below as we may </w:t>
            </w:r>
            <w:r w:rsidR="00F4266F">
              <w:rPr>
                <w:rFonts w:ascii="Avenir Next LT Pro" w:hAnsi="Avenir Next LT Pro"/>
                <w:i/>
                <w:iCs/>
              </w:rPr>
              <w:t>wish</w:t>
            </w:r>
            <w:r w:rsidRPr="0057502C">
              <w:rPr>
                <w:rFonts w:ascii="Avenir Next LT Pro" w:hAnsi="Avenir Next LT Pro"/>
                <w:i/>
                <w:iCs/>
              </w:rPr>
              <w:t xml:space="preserve"> to contact you to verify the information you have provided.</w:t>
            </w:r>
          </w:p>
        </w:tc>
      </w:tr>
      <w:tr w:rsidR="0057502C" w14:paraId="68D48946" w14:textId="77777777" w:rsidTr="008C39CF">
        <w:tc>
          <w:tcPr>
            <w:tcW w:w="9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146A2" w14:textId="1EB37B24" w:rsidR="0057502C" w:rsidRDefault="0057502C" w:rsidP="004D2998">
            <w:pPr>
              <w:spacing w:after="160" w:line="259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e</w:t>
            </w:r>
            <w:r w:rsidR="00B1097E">
              <w:rPr>
                <w:rFonts w:ascii="Avenir Next LT Pro" w:hAnsi="Avenir Next LT Pro"/>
              </w:rPr>
              <w:t>commender</w:t>
            </w:r>
            <w:r>
              <w:rPr>
                <w:rFonts w:ascii="Avenir Next LT Pro" w:hAnsi="Avenir Next LT Pro"/>
              </w:rPr>
              <w:t>’s f</w:t>
            </w:r>
            <w:r w:rsidR="00F4266F">
              <w:rPr>
                <w:rFonts w:ascii="Avenir Next LT Pro" w:hAnsi="Avenir Next LT Pro"/>
              </w:rPr>
              <w:t>ull name</w:t>
            </w:r>
            <w:r>
              <w:rPr>
                <w:rFonts w:ascii="Avenir Next LT Pro" w:hAnsi="Avenir Next LT Pro"/>
              </w:rPr>
              <w:t>:</w:t>
            </w:r>
          </w:p>
        </w:tc>
      </w:tr>
      <w:tr w:rsidR="0057502C" w14:paraId="6E649D49" w14:textId="77777777" w:rsidTr="008C39CF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72B686EB" w14:textId="15F59CC0" w:rsidR="0057502C" w:rsidRDefault="0057502C" w:rsidP="004D2998">
            <w:pPr>
              <w:spacing w:after="160" w:line="259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e</w:t>
            </w:r>
            <w:r w:rsidR="00B1097E">
              <w:rPr>
                <w:rFonts w:ascii="Avenir Next LT Pro" w:hAnsi="Avenir Next LT Pro"/>
              </w:rPr>
              <w:t>commender</w:t>
            </w:r>
            <w:r>
              <w:rPr>
                <w:rFonts w:ascii="Avenir Next LT Pro" w:hAnsi="Avenir Next LT Pro"/>
              </w:rPr>
              <w:t>’s position:</w:t>
            </w:r>
          </w:p>
        </w:tc>
      </w:tr>
      <w:tr w:rsidR="0057502C" w14:paraId="6E80054A" w14:textId="77777777" w:rsidTr="008C39CF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560DE7BC" w14:textId="3CBC371D" w:rsidR="0057502C" w:rsidRDefault="0057502C" w:rsidP="004D2998">
            <w:pPr>
              <w:spacing w:after="160" w:line="259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e</w:t>
            </w:r>
            <w:r w:rsidR="00B1097E">
              <w:rPr>
                <w:rFonts w:ascii="Avenir Next LT Pro" w:hAnsi="Avenir Next LT Pro"/>
              </w:rPr>
              <w:t>commender</w:t>
            </w:r>
            <w:r>
              <w:rPr>
                <w:rFonts w:ascii="Avenir Next LT Pro" w:hAnsi="Avenir Next LT Pro"/>
              </w:rPr>
              <w:t>’s workplace:</w:t>
            </w:r>
          </w:p>
        </w:tc>
      </w:tr>
      <w:tr w:rsidR="0057502C" w14:paraId="091BC53E" w14:textId="77777777" w:rsidTr="008C39CF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77B580D1" w14:textId="582455A5" w:rsidR="0057502C" w:rsidRDefault="00F4266F" w:rsidP="004D2998">
            <w:pPr>
              <w:spacing w:after="160" w:line="259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e</w:t>
            </w:r>
            <w:r w:rsidR="00B1097E">
              <w:rPr>
                <w:rFonts w:ascii="Avenir Next LT Pro" w:hAnsi="Avenir Next LT Pro"/>
              </w:rPr>
              <w:t>commender</w:t>
            </w:r>
            <w:r>
              <w:rPr>
                <w:rFonts w:ascii="Avenir Next LT Pro" w:hAnsi="Avenir Next LT Pro"/>
              </w:rPr>
              <w:t>’s e</w:t>
            </w:r>
            <w:r w:rsidR="0057502C">
              <w:rPr>
                <w:rFonts w:ascii="Avenir Next LT Pro" w:hAnsi="Avenir Next LT Pro"/>
              </w:rPr>
              <w:t>mail address:</w:t>
            </w:r>
          </w:p>
        </w:tc>
      </w:tr>
      <w:tr w:rsidR="0057502C" w14:paraId="114DC27D" w14:textId="77777777" w:rsidTr="008C39CF">
        <w:tc>
          <w:tcPr>
            <w:tcW w:w="998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6499E61" w14:textId="0792597D" w:rsidR="0057502C" w:rsidRDefault="00F4266F" w:rsidP="004D2998">
            <w:pPr>
              <w:spacing w:after="160" w:line="259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Re</w:t>
            </w:r>
            <w:r w:rsidR="00B1097E">
              <w:rPr>
                <w:rFonts w:ascii="Avenir Next LT Pro" w:hAnsi="Avenir Next LT Pro"/>
              </w:rPr>
              <w:t>commender</w:t>
            </w:r>
            <w:r>
              <w:rPr>
                <w:rFonts w:ascii="Avenir Next LT Pro" w:hAnsi="Avenir Next LT Pro"/>
              </w:rPr>
              <w:t>’s p</w:t>
            </w:r>
            <w:r w:rsidR="0057502C">
              <w:rPr>
                <w:rFonts w:ascii="Avenir Next LT Pro" w:hAnsi="Avenir Next LT Pro"/>
              </w:rPr>
              <w:t>hone number:</w:t>
            </w:r>
          </w:p>
        </w:tc>
      </w:tr>
      <w:tr w:rsidR="0057502C" w14:paraId="19478A70" w14:textId="77777777" w:rsidTr="008C39CF">
        <w:tc>
          <w:tcPr>
            <w:tcW w:w="9985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</w:tcPr>
          <w:p w14:paraId="7BD0EE01" w14:textId="07A78BB4" w:rsidR="0057502C" w:rsidRPr="00C04C19" w:rsidRDefault="0057502C" w:rsidP="004D2998">
            <w:pPr>
              <w:spacing w:after="160" w:line="259" w:lineRule="auto"/>
              <w:rPr>
                <w:rFonts w:ascii="Avenir Next LT Pro" w:hAnsi="Avenir Next LT Pro"/>
                <w:b/>
                <w:bCs/>
              </w:rPr>
            </w:pPr>
            <w:r w:rsidRPr="00C04C19">
              <w:rPr>
                <w:rFonts w:ascii="Avenir Next LT Pro" w:hAnsi="Avenir Next LT Pro"/>
                <w:b/>
                <w:bCs/>
              </w:rPr>
              <w:t>QUESTIONS</w:t>
            </w:r>
          </w:p>
        </w:tc>
      </w:tr>
      <w:tr w:rsidR="0057502C" w14:paraId="5827FDC6" w14:textId="77777777" w:rsidTr="008C39CF">
        <w:tc>
          <w:tcPr>
            <w:tcW w:w="9985" w:type="dxa"/>
            <w:tcBorders>
              <w:left w:val="nil"/>
              <w:bottom w:val="nil"/>
              <w:right w:val="nil"/>
            </w:tcBorders>
          </w:tcPr>
          <w:p w14:paraId="4589F27A" w14:textId="0866ABD6" w:rsidR="0057502C" w:rsidRDefault="0057502C" w:rsidP="004D2998">
            <w:pPr>
              <w:spacing w:after="160" w:line="259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 xml:space="preserve">How long and under what circumstances </w:t>
            </w:r>
            <w:r w:rsidR="00C04C19">
              <w:rPr>
                <w:rFonts w:ascii="Avenir Next LT Pro" w:hAnsi="Avenir Next LT Pro"/>
              </w:rPr>
              <w:t>have you known the applicant?</w:t>
            </w:r>
          </w:p>
        </w:tc>
      </w:tr>
      <w:tr w:rsidR="00C04C19" w14:paraId="346AADB8" w14:textId="77777777" w:rsidTr="008C39CF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07B48BFA" w14:textId="03D959FB" w:rsidR="00C04C19" w:rsidRPr="00F4266F" w:rsidRDefault="00C04C19" w:rsidP="004D2998">
            <w:pPr>
              <w:spacing w:after="160" w:line="259" w:lineRule="auto"/>
              <w:rPr>
                <w:rFonts w:ascii="Avenir Next LT Pro" w:hAnsi="Avenir Next LT Pro"/>
                <w:i/>
                <w:iCs/>
              </w:rPr>
            </w:pPr>
            <w:r w:rsidRPr="00F4266F">
              <w:rPr>
                <w:rFonts w:ascii="Avenir Next LT Pro" w:hAnsi="Avenir Next LT Pro"/>
                <w:i/>
                <w:iCs/>
              </w:rPr>
              <w:t>&lt;Type here&gt;</w:t>
            </w:r>
          </w:p>
        </w:tc>
      </w:tr>
      <w:tr w:rsidR="00C04C19" w14:paraId="66DAB325" w14:textId="77777777" w:rsidTr="008C39CF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1727A467" w14:textId="4CCCDFA7" w:rsidR="00C04C19" w:rsidRDefault="00C04C19" w:rsidP="004D2998">
            <w:pPr>
              <w:spacing w:after="160" w:line="259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What do you consider to be the applicant’s main strengths?</w:t>
            </w:r>
          </w:p>
        </w:tc>
      </w:tr>
      <w:tr w:rsidR="00C04C19" w14:paraId="2C278D72" w14:textId="77777777" w:rsidTr="008C39CF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584A0ED3" w14:textId="06E4EB3A" w:rsidR="00C04C19" w:rsidRPr="00F4266F" w:rsidRDefault="00C04C19" w:rsidP="004D2998">
            <w:pPr>
              <w:spacing w:after="160" w:line="259" w:lineRule="auto"/>
              <w:rPr>
                <w:rFonts w:ascii="Avenir Next LT Pro" w:hAnsi="Avenir Next LT Pro"/>
                <w:i/>
                <w:iCs/>
              </w:rPr>
            </w:pPr>
            <w:r w:rsidRPr="00F4266F">
              <w:rPr>
                <w:rFonts w:ascii="Avenir Next LT Pro" w:hAnsi="Avenir Next LT Pro"/>
                <w:i/>
                <w:iCs/>
              </w:rPr>
              <w:t>&lt;Type here&gt;</w:t>
            </w:r>
          </w:p>
        </w:tc>
      </w:tr>
      <w:tr w:rsidR="00C04C19" w14:paraId="0348F8BE" w14:textId="77777777" w:rsidTr="008C39CF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60BB0F5B" w14:textId="43CF2F4C" w:rsidR="00C04C19" w:rsidRDefault="00C04C19" w:rsidP="004D2998">
            <w:pPr>
              <w:spacing w:after="160" w:line="259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What do you consider to be the applicant’s main weaknesses?</w:t>
            </w:r>
          </w:p>
        </w:tc>
      </w:tr>
      <w:tr w:rsidR="00C04C19" w14:paraId="79887A1B" w14:textId="77777777" w:rsidTr="008C39CF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53081E8A" w14:textId="03C1662F" w:rsidR="00C04C19" w:rsidRPr="00F4266F" w:rsidRDefault="00C04C19" w:rsidP="004D2998">
            <w:pPr>
              <w:spacing w:after="160" w:line="259" w:lineRule="auto"/>
              <w:rPr>
                <w:rFonts w:ascii="Avenir Next LT Pro" w:hAnsi="Avenir Next LT Pro"/>
                <w:i/>
                <w:iCs/>
              </w:rPr>
            </w:pPr>
            <w:r w:rsidRPr="00F4266F">
              <w:rPr>
                <w:rFonts w:ascii="Avenir Next LT Pro" w:hAnsi="Avenir Next LT Pro"/>
                <w:i/>
                <w:iCs/>
              </w:rPr>
              <w:t>&lt;Type here&gt;</w:t>
            </w:r>
          </w:p>
        </w:tc>
      </w:tr>
      <w:tr w:rsidR="00C04C19" w14:paraId="025D8FC4" w14:textId="77777777" w:rsidTr="008C39CF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3247AA50" w14:textId="5C7DFB19" w:rsidR="00C04C19" w:rsidRDefault="008C39CF" w:rsidP="004D2998">
            <w:pPr>
              <w:spacing w:after="160" w:line="259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Why does the applicant deserve this scholarship?</w:t>
            </w:r>
          </w:p>
        </w:tc>
      </w:tr>
      <w:tr w:rsidR="008C39CF" w14:paraId="1A219D0B" w14:textId="77777777" w:rsidTr="008C39CF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4FAF7B7F" w14:textId="5B24D121" w:rsidR="008C39CF" w:rsidRPr="00F4266F" w:rsidRDefault="008C39CF" w:rsidP="004D2998">
            <w:pPr>
              <w:spacing w:after="160" w:line="259" w:lineRule="auto"/>
              <w:rPr>
                <w:rFonts w:ascii="Avenir Next LT Pro" w:hAnsi="Avenir Next LT Pro"/>
                <w:i/>
                <w:iCs/>
              </w:rPr>
            </w:pPr>
            <w:r w:rsidRPr="00F4266F">
              <w:rPr>
                <w:rFonts w:ascii="Avenir Next LT Pro" w:hAnsi="Avenir Next LT Pro"/>
                <w:i/>
                <w:iCs/>
              </w:rPr>
              <w:t>&lt;Type here&gt;</w:t>
            </w:r>
          </w:p>
        </w:tc>
      </w:tr>
      <w:tr w:rsidR="008C39CF" w14:paraId="70D42986" w14:textId="77777777" w:rsidTr="008C39CF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4122D863" w14:textId="5D028EE0" w:rsidR="008C39CF" w:rsidRDefault="008C39CF" w:rsidP="004D2998">
            <w:pPr>
              <w:spacing w:after="160" w:line="259" w:lineRule="auto"/>
              <w:rPr>
                <w:rFonts w:ascii="Avenir Next LT Pro" w:hAnsi="Avenir Next LT Pro"/>
              </w:rPr>
            </w:pPr>
            <w:r>
              <w:rPr>
                <w:rFonts w:ascii="Avenir Next LT Pro" w:hAnsi="Avenir Next LT Pro"/>
              </w:rPr>
              <w:t>Please kindly share any other information you find relevant.</w:t>
            </w:r>
          </w:p>
        </w:tc>
      </w:tr>
      <w:tr w:rsidR="008C39CF" w14:paraId="7871EC45" w14:textId="77777777" w:rsidTr="008C39CF"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3E23A4B1" w14:textId="46851AE2" w:rsidR="008C39CF" w:rsidRPr="00F4266F" w:rsidRDefault="008C39CF" w:rsidP="004D2998">
            <w:pPr>
              <w:spacing w:after="160" w:line="259" w:lineRule="auto"/>
              <w:rPr>
                <w:rFonts w:ascii="Avenir Next LT Pro" w:hAnsi="Avenir Next LT Pro"/>
                <w:i/>
                <w:iCs/>
              </w:rPr>
            </w:pPr>
            <w:r w:rsidRPr="00F4266F">
              <w:rPr>
                <w:rFonts w:ascii="Avenir Next LT Pro" w:hAnsi="Avenir Next LT Pro"/>
                <w:i/>
                <w:iCs/>
              </w:rPr>
              <w:t>&lt;Type here&gt;</w:t>
            </w:r>
          </w:p>
        </w:tc>
      </w:tr>
    </w:tbl>
    <w:p w14:paraId="2829DF76" w14:textId="696E75FA" w:rsidR="00F4266F" w:rsidRDefault="00F4266F" w:rsidP="004D2998">
      <w:pPr>
        <w:spacing w:after="160" w:line="259" w:lineRule="auto"/>
        <w:rPr>
          <w:rFonts w:ascii="Avenir Next LT Pro" w:hAnsi="Avenir Next LT Pro"/>
          <w:sz w:val="22"/>
          <w:szCs w:val="22"/>
        </w:rPr>
      </w:pPr>
    </w:p>
    <w:p w14:paraId="4DB0D5EE" w14:textId="78AD3337" w:rsidR="00F4266F" w:rsidRDefault="00F4266F" w:rsidP="00F4266F">
      <w:pPr>
        <w:spacing w:after="160" w:line="259" w:lineRule="auto"/>
        <w:jc w:val="right"/>
        <w:rPr>
          <w:rFonts w:ascii="Avenir Next LT Pro" w:hAnsi="Avenir Next LT Pro"/>
          <w:b/>
          <w:bCs/>
          <w:sz w:val="22"/>
          <w:szCs w:val="22"/>
        </w:rPr>
      </w:pPr>
      <w:r w:rsidRPr="00F4266F">
        <w:rPr>
          <w:rFonts w:ascii="Avenir Next LT Pro" w:hAnsi="Avenir Next LT Pro"/>
          <w:b/>
          <w:bCs/>
          <w:sz w:val="22"/>
          <w:szCs w:val="22"/>
        </w:rPr>
        <w:t>Re</w:t>
      </w:r>
      <w:r w:rsidR="00B1097E">
        <w:rPr>
          <w:rFonts w:ascii="Avenir Next LT Pro" w:hAnsi="Avenir Next LT Pro"/>
          <w:b/>
          <w:bCs/>
          <w:sz w:val="22"/>
          <w:szCs w:val="22"/>
        </w:rPr>
        <w:t>commender</w:t>
      </w:r>
      <w:r w:rsidRPr="00F4266F">
        <w:rPr>
          <w:rFonts w:ascii="Avenir Next LT Pro" w:hAnsi="Avenir Next LT Pro"/>
          <w:b/>
          <w:bCs/>
          <w:sz w:val="22"/>
          <w:szCs w:val="22"/>
        </w:rPr>
        <w:t>’s signature &amp; full name</w:t>
      </w:r>
    </w:p>
    <w:p w14:paraId="21EA2497" w14:textId="77777777" w:rsidR="00F4266F" w:rsidRPr="00F4266F" w:rsidRDefault="00F4266F" w:rsidP="00F4266F">
      <w:pPr>
        <w:spacing w:after="160" w:line="259" w:lineRule="auto"/>
        <w:jc w:val="center"/>
        <w:rPr>
          <w:rFonts w:ascii="Avenir Next LT Pro" w:hAnsi="Avenir Next LT Pro"/>
          <w:b/>
          <w:bCs/>
          <w:sz w:val="22"/>
          <w:szCs w:val="22"/>
        </w:rPr>
      </w:pPr>
    </w:p>
    <w:sectPr w:rsidR="00F4266F" w:rsidRPr="00F4266F" w:rsidSect="00DB3E7A">
      <w:headerReference w:type="default" r:id="rId8"/>
      <w:footerReference w:type="default" r:id="rId9"/>
      <w:pgSz w:w="11906" w:h="16838" w:code="9"/>
      <w:pgMar w:top="2092" w:right="1045" w:bottom="1440" w:left="938" w:header="0" w:footer="13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0154E" w14:textId="77777777" w:rsidR="000C793A" w:rsidRDefault="000C793A">
      <w:r>
        <w:separator/>
      </w:r>
    </w:p>
  </w:endnote>
  <w:endnote w:type="continuationSeparator" w:id="0">
    <w:p w14:paraId="59473548" w14:textId="77777777" w:rsidR="000C793A" w:rsidRDefault="000C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Grotesque Bold">
    <w:altName w:val="Calibri"/>
    <w:panose1 w:val="00000000000000000000"/>
    <w:charset w:val="00"/>
    <w:family w:val="swiss"/>
    <w:notTrueType/>
    <w:pitch w:val="variable"/>
    <w:sig w:usb0="A00000EF" w:usb1="5000205B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C35F4" w14:textId="4DA01D34" w:rsidR="000C282B" w:rsidRPr="00392BF9" w:rsidRDefault="00000000" w:rsidP="00392BF9">
    <w:pPr>
      <w:pStyle w:val="Footer"/>
      <w:ind w:right="-319"/>
      <w:jc w:val="right"/>
      <w:rPr>
        <w:rFonts w:ascii="Avenir Next LT Pro" w:hAnsi="Avenir Next LT Pro"/>
        <w:sz w:val="20"/>
        <w:szCs w:val="20"/>
      </w:rPr>
    </w:pPr>
    <w:sdt>
      <w:sdtPr>
        <w:rPr>
          <w:rFonts w:ascii="Avenir Next LT Pro" w:hAnsi="Avenir Next LT Pro"/>
          <w:sz w:val="20"/>
          <w:szCs w:val="20"/>
        </w:rPr>
        <w:id w:val="11988950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D24DC" w:rsidRPr="00392BF9">
          <w:rPr>
            <w:rFonts w:ascii="Avenir Next LT Pro" w:hAnsi="Avenir Next LT Pro"/>
            <w:sz w:val="20"/>
            <w:szCs w:val="20"/>
            <w:lang w:val="vi-VN"/>
          </w:rPr>
          <w:t xml:space="preserve"> </w:t>
        </w:r>
        <w:r w:rsidR="00840425" w:rsidRPr="00392BF9">
          <w:rPr>
            <w:rFonts w:ascii="Avenir Next LT Pro" w:hAnsi="Avenir Next LT Pro"/>
            <w:sz w:val="20"/>
            <w:szCs w:val="20"/>
          </w:rPr>
          <w:fldChar w:fldCharType="begin"/>
        </w:r>
        <w:r w:rsidR="00840425" w:rsidRPr="00392BF9">
          <w:rPr>
            <w:rFonts w:ascii="Avenir Next LT Pro" w:hAnsi="Avenir Next LT Pro"/>
            <w:sz w:val="20"/>
            <w:szCs w:val="20"/>
          </w:rPr>
          <w:instrText xml:space="preserve"> PAGE   \* MERGEFORMAT </w:instrText>
        </w:r>
        <w:r w:rsidR="00840425" w:rsidRPr="00392BF9">
          <w:rPr>
            <w:rFonts w:ascii="Avenir Next LT Pro" w:hAnsi="Avenir Next LT Pro"/>
            <w:sz w:val="20"/>
            <w:szCs w:val="20"/>
          </w:rPr>
          <w:fldChar w:fldCharType="separate"/>
        </w:r>
        <w:r w:rsidR="00C93D4D" w:rsidRPr="00392BF9">
          <w:rPr>
            <w:rFonts w:ascii="Avenir Next LT Pro" w:hAnsi="Avenir Next LT Pro"/>
            <w:noProof/>
            <w:sz w:val="20"/>
            <w:szCs w:val="20"/>
          </w:rPr>
          <w:t>3</w:t>
        </w:r>
        <w:r w:rsidR="00840425" w:rsidRPr="00392BF9">
          <w:rPr>
            <w:rFonts w:ascii="Avenir Next LT Pro" w:hAnsi="Avenir Next LT Pro"/>
            <w:noProof/>
            <w:sz w:val="20"/>
            <w:szCs w:val="20"/>
          </w:rPr>
          <w:fldChar w:fldCharType="end"/>
        </w:r>
      </w:sdtContent>
    </w:sdt>
    <w:r w:rsidR="002D173E" w:rsidRPr="00392BF9">
      <w:rPr>
        <w:rFonts w:ascii="Avenir Next LT Pro" w:hAnsi="Avenir Next LT Pro"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F124F9B" wp14:editId="49609454">
          <wp:simplePos x="0" y="0"/>
          <wp:positionH relativeFrom="column">
            <wp:posOffset>-695484</wp:posOffset>
          </wp:positionH>
          <wp:positionV relativeFrom="paragraph">
            <wp:posOffset>220345</wp:posOffset>
          </wp:positionV>
          <wp:extent cx="7616507" cy="81788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507" cy="81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EC47" w14:textId="77777777" w:rsidR="000C793A" w:rsidRDefault="000C793A">
      <w:r>
        <w:t xml:space="preserve"> </w:t>
      </w:r>
      <w:r>
        <w:separator/>
      </w:r>
    </w:p>
  </w:footnote>
  <w:footnote w:type="continuationSeparator" w:id="0">
    <w:p w14:paraId="7904908E" w14:textId="77777777" w:rsidR="000C793A" w:rsidRDefault="000C7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0556914"/>
  <w:bookmarkStart w:id="1" w:name="_Hlk120556915"/>
  <w:bookmarkStart w:id="2" w:name="_Hlk120556935"/>
  <w:bookmarkStart w:id="3" w:name="_Hlk120556936"/>
  <w:p w14:paraId="4765F780" w14:textId="5AEB660E" w:rsidR="000C282B" w:rsidRPr="00DB3E7A" w:rsidRDefault="00DB3E7A" w:rsidP="00DB3E7A">
    <w:pPr>
      <w:pStyle w:val="Header"/>
    </w:pPr>
    <w:r w:rsidRPr="00813141">
      <w:rPr>
        <w:rFonts w:ascii="Brandon Grotesque Bold" w:hAnsi="Brandon Grotesque Bold"/>
        <w:b/>
        <w:bCs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13B70EB7" wp14:editId="406C7CC3">
              <wp:simplePos x="0" y="0"/>
              <wp:positionH relativeFrom="column">
                <wp:posOffset>-201736</wp:posOffset>
              </wp:positionH>
              <wp:positionV relativeFrom="paragraph">
                <wp:posOffset>179070</wp:posOffset>
              </wp:positionV>
              <wp:extent cx="431800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A8131" w14:textId="77777777" w:rsidR="00F94864" w:rsidRDefault="00F94864" w:rsidP="00DB3E7A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MARKETING, COMMUNICATIONS </w:t>
                          </w:r>
                        </w:p>
                        <w:p w14:paraId="6C357C38" w14:textId="1CFB0C79" w:rsidR="00DB3E7A" w:rsidRPr="00DB3E7A" w:rsidRDefault="00F94864" w:rsidP="00DB3E7A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&amp; STUDENT RECRUITMENT</w:t>
                          </w:r>
                          <w:r w:rsidR="00DB3E7A" w:rsidRPr="00DB3E7A"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 </w:t>
                          </w:r>
                          <w:r>
                            <w:rPr>
                              <w:rFonts w:ascii="Avenir Next LT Pro" w:hAnsi="Avenir Next LT Pro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B70E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.9pt;margin-top:14.1pt;width:340pt;height:110.6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" filled="f" stroked="f">
              <v:textbox style="mso-fit-shape-to-text:t">
                <w:txbxContent>
                  <w:p w14:paraId="3BCA8131" w14:textId="77777777" w:rsidR="00F94864" w:rsidRDefault="00F94864" w:rsidP="00DB3E7A">
                    <w:pP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MARKETING, COMMUNICATIONS </w:t>
                    </w:r>
                  </w:p>
                  <w:p w14:paraId="6C357C38" w14:textId="1CFB0C79" w:rsidR="00DB3E7A" w:rsidRPr="00DB3E7A" w:rsidRDefault="00F94864" w:rsidP="00DB3E7A">
                    <w:pP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&amp; STUDENT RECRUITMENT</w:t>
                    </w:r>
                    <w:r w:rsidR="00DB3E7A" w:rsidRPr="00DB3E7A"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 </w:t>
                    </w:r>
                    <w:r>
                      <w:rPr>
                        <w:rFonts w:ascii="Avenir Next LT Pro" w:hAnsi="Avenir Next LT Pro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Pr="00914832">
      <w:rPr>
        <w:rFonts w:ascii="Brandon Grotesque Bold" w:hAnsi="Brandon Grotesque Bold"/>
        <w:b/>
        <w:bCs/>
        <w:noProof/>
        <w:color w:val="FFFFFF" w:themeColor="background1"/>
        <w:sz w:val="40"/>
        <w:szCs w:val="40"/>
        <w:lang w:val="vi-VN"/>
      </w:rPr>
      <w:drawing>
        <wp:anchor distT="0" distB="0" distL="114300" distR="114300" simplePos="0" relativeHeight="251673600" behindDoc="1" locked="0" layoutInCell="1" allowOverlap="1" wp14:anchorId="2BB78423" wp14:editId="25CE27D9">
          <wp:simplePos x="0" y="0"/>
          <wp:positionH relativeFrom="column">
            <wp:posOffset>-607747</wp:posOffset>
          </wp:positionH>
          <wp:positionV relativeFrom="paragraph">
            <wp:posOffset>0</wp:posOffset>
          </wp:positionV>
          <wp:extent cx="7570470" cy="1007745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07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2CD"/>
    <w:multiLevelType w:val="hybridMultilevel"/>
    <w:tmpl w:val="81A4D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62790"/>
    <w:multiLevelType w:val="hybridMultilevel"/>
    <w:tmpl w:val="ED149766"/>
    <w:lvl w:ilvl="0" w:tplc="856C284A">
      <w:start w:val="5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3B7C"/>
    <w:multiLevelType w:val="hybridMultilevel"/>
    <w:tmpl w:val="26AE43C4"/>
    <w:lvl w:ilvl="0" w:tplc="FE209E0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97769"/>
    <w:multiLevelType w:val="hybridMultilevel"/>
    <w:tmpl w:val="6616DDD6"/>
    <w:lvl w:ilvl="0" w:tplc="214CD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46053"/>
    <w:multiLevelType w:val="hybridMultilevel"/>
    <w:tmpl w:val="07FA770A"/>
    <w:lvl w:ilvl="0" w:tplc="5540E42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07EA"/>
    <w:multiLevelType w:val="hybridMultilevel"/>
    <w:tmpl w:val="9C865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540C0"/>
    <w:multiLevelType w:val="hybridMultilevel"/>
    <w:tmpl w:val="42925E0E"/>
    <w:lvl w:ilvl="0" w:tplc="4B36D83E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6527B"/>
    <w:multiLevelType w:val="hybridMultilevel"/>
    <w:tmpl w:val="E3D28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A557B"/>
    <w:multiLevelType w:val="hybridMultilevel"/>
    <w:tmpl w:val="548E5834"/>
    <w:lvl w:ilvl="0" w:tplc="E708BBD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6177B"/>
    <w:multiLevelType w:val="hybridMultilevel"/>
    <w:tmpl w:val="E9CE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F2F3E"/>
    <w:multiLevelType w:val="hybridMultilevel"/>
    <w:tmpl w:val="1776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746DD"/>
    <w:multiLevelType w:val="hybridMultilevel"/>
    <w:tmpl w:val="0D92FC36"/>
    <w:lvl w:ilvl="0" w:tplc="9306E2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86EBA"/>
    <w:multiLevelType w:val="hybridMultilevel"/>
    <w:tmpl w:val="6454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E13CF"/>
    <w:multiLevelType w:val="hybridMultilevel"/>
    <w:tmpl w:val="C374BB10"/>
    <w:lvl w:ilvl="0" w:tplc="D7CE8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E0F20"/>
    <w:multiLevelType w:val="hybridMultilevel"/>
    <w:tmpl w:val="F2B0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5C19"/>
    <w:multiLevelType w:val="hybridMultilevel"/>
    <w:tmpl w:val="134EED2A"/>
    <w:lvl w:ilvl="0" w:tplc="232230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55AF2"/>
    <w:multiLevelType w:val="hybridMultilevel"/>
    <w:tmpl w:val="63F2A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E0F4F"/>
    <w:multiLevelType w:val="hybridMultilevel"/>
    <w:tmpl w:val="EF40145A"/>
    <w:lvl w:ilvl="0" w:tplc="FE209E0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903FAA"/>
    <w:multiLevelType w:val="hybridMultilevel"/>
    <w:tmpl w:val="CB727544"/>
    <w:lvl w:ilvl="0" w:tplc="0EA67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83093">
    <w:abstractNumId w:val="13"/>
  </w:num>
  <w:num w:numId="2" w16cid:durableId="562563389">
    <w:abstractNumId w:val="4"/>
  </w:num>
  <w:num w:numId="3" w16cid:durableId="1536427847">
    <w:abstractNumId w:val="15"/>
  </w:num>
  <w:num w:numId="4" w16cid:durableId="828987695">
    <w:abstractNumId w:val="6"/>
  </w:num>
  <w:num w:numId="5" w16cid:durableId="1908029324">
    <w:abstractNumId w:val="11"/>
  </w:num>
  <w:num w:numId="6" w16cid:durableId="165484303">
    <w:abstractNumId w:val="7"/>
  </w:num>
  <w:num w:numId="7" w16cid:durableId="512111748">
    <w:abstractNumId w:val="2"/>
  </w:num>
  <w:num w:numId="8" w16cid:durableId="1064109669">
    <w:abstractNumId w:val="17"/>
  </w:num>
  <w:num w:numId="9" w16cid:durableId="1060442378">
    <w:abstractNumId w:val="14"/>
  </w:num>
  <w:num w:numId="10" w16cid:durableId="562254122">
    <w:abstractNumId w:val="16"/>
  </w:num>
  <w:num w:numId="11" w16cid:durableId="2126732091">
    <w:abstractNumId w:val="0"/>
  </w:num>
  <w:num w:numId="12" w16cid:durableId="1829394706">
    <w:abstractNumId w:val="12"/>
  </w:num>
  <w:num w:numId="13" w16cid:durableId="1524321731">
    <w:abstractNumId w:val="5"/>
  </w:num>
  <w:num w:numId="14" w16cid:durableId="1382897874">
    <w:abstractNumId w:val="1"/>
  </w:num>
  <w:num w:numId="15" w16cid:durableId="369651231">
    <w:abstractNumId w:val="8"/>
  </w:num>
  <w:num w:numId="16" w16cid:durableId="1839273348">
    <w:abstractNumId w:val="18"/>
  </w:num>
  <w:num w:numId="17" w16cid:durableId="1819806371">
    <w:abstractNumId w:val="3"/>
  </w:num>
  <w:num w:numId="18" w16cid:durableId="459809554">
    <w:abstractNumId w:val="10"/>
  </w:num>
  <w:num w:numId="19" w16cid:durableId="14729377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1CE"/>
    <w:rsid w:val="000001BA"/>
    <w:rsid w:val="00011ACD"/>
    <w:rsid w:val="00036025"/>
    <w:rsid w:val="000373F6"/>
    <w:rsid w:val="00057C09"/>
    <w:rsid w:val="00064767"/>
    <w:rsid w:val="00064B2C"/>
    <w:rsid w:val="00066998"/>
    <w:rsid w:val="0006701F"/>
    <w:rsid w:val="00081662"/>
    <w:rsid w:val="00094B0C"/>
    <w:rsid w:val="000B1540"/>
    <w:rsid w:val="000C547C"/>
    <w:rsid w:val="000C793A"/>
    <w:rsid w:val="000D44EB"/>
    <w:rsid w:val="000D7518"/>
    <w:rsid w:val="000E31F3"/>
    <w:rsid w:val="00106491"/>
    <w:rsid w:val="00115909"/>
    <w:rsid w:val="00134DA2"/>
    <w:rsid w:val="001477AF"/>
    <w:rsid w:val="00164E18"/>
    <w:rsid w:val="00180A57"/>
    <w:rsid w:val="001B466A"/>
    <w:rsid w:val="001C28B4"/>
    <w:rsid w:val="001C6364"/>
    <w:rsid w:val="001D1BC7"/>
    <w:rsid w:val="001E01B3"/>
    <w:rsid w:val="001F0C9F"/>
    <w:rsid w:val="001F6978"/>
    <w:rsid w:val="002030D3"/>
    <w:rsid w:val="0020314F"/>
    <w:rsid w:val="00206916"/>
    <w:rsid w:val="00210F1C"/>
    <w:rsid w:val="00224CFA"/>
    <w:rsid w:val="00233EF8"/>
    <w:rsid w:val="0023621B"/>
    <w:rsid w:val="00247898"/>
    <w:rsid w:val="00255389"/>
    <w:rsid w:val="00260BE0"/>
    <w:rsid w:val="00266FF5"/>
    <w:rsid w:val="002802BB"/>
    <w:rsid w:val="002B6CEA"/>
    <w:rsid w:val="002D173E"/>
    <w:rsid w:val="002E6B8E"/>
    <w:rsid w:val="00330474"/>
    <w:rsid w:val="003503ED"/>
    <w:rsid w:val="0035081F"/>
    <w:rsid w:val="00353F82"/>
    <w:rsid w:val="00380C7D"/>
    <w:rsid w:val="00392BF9"/>
    <w:rsid w:val="003C28B5"/>
    <w:rsid w:val="003E5BD2"/>
    <w:rsid w:val="003F1E2A"/>
    <w:rsid w:val="0042405F"/>
    <w:rsid w:val="00427249"/>
    <w:rsid w:val="00433234"/>
    <w:rsid w:val="0044539C"/>
    <w:rsid w:val="0044799B"/>
    <w:rsid w:val="00457AD8"/>
    <w:rsid w:val="004A1CF9"/>
    <w:rsid w:val="004C1BA5"/>
    <w:rsid w:val="004D2998"/>
    <w:rsid w:val="004E4D48"/>
    <w:rsid w:val="00517E53"/>
    <w:rsid w:val="00533EC4"/>
    <w:rsid w:val="0054138A"/>
    <w:rsid w:val="0054484C"/>
    <w:rsid w:val="00561B06"/>
    <w:rsid w:val="00570D8D"/>
    <w:rsid w:val="005743EC"/>
    <w:rsid w:val="0057502C"/>
    <w:rsid w:val="00594E5D"/>
    <w:rsid w:val="005A6B3F"/>
    <w:rsid w:val="005B0D8A"/>
    <w:rsid w:val="005B7FF2"/>
    <w:rsid w:val="005C5836"/>
    <w:rsid w:val="005D24DC"/>
    <w:rsid w:val="005D7942"/>
    <w:rsid w:val="00601FCB"/>
    <w:rsid w:val="00626A67"/>
    <w:rsid w:val="00654A40"/>
    <w:rsid w:val="00662B0A"/>
    <w:rsid w:val="006805CE"/>
    <w:rsid w:val="006C026A"/>
    <w:rsid w:val="006D721C"/>
    <w:rsid w:val="006D73FA"/>
    <w:rsid w:val="00725F79"/>
    <w:rsid w:val="0076420C"/>
    <w:rsid w:val="007675C2"/>
    <w:rsid w:val="00776D4B"/>
    <w:rsid w:val="007C4C87"/>
    <w:rsid w:val="007C4E3D"/>
    <w:rsid w:val="007C61CE"/>
    <w:rsid w:val="007D2366"/>
    <w:rsid w:val="007E47E8"/>
    <w:rsid w:val="00801E5D"/>
    <w:rsid w:val="00813141"/>
    <w:rsid w:val="00834A08"/>
    <w:rsid w:val="00840425"/>
    <w:rsid w:val="00861EAB"/>
    <w:rsid w:val="008A14A1"/>
    <w:rsid w:val="008A59CE"/>
    <w:rsid w:val="008C39CF"/>
    <w:rsid w:val="008E13CE"/>
    <w:rsid w:val="00914832"/>
    <w:rsid w:val="00933306"/>
    <w:rsid w:val="00982F48"/>
    <w:rsid w:val="009954C4"/>
    <w:rsid w:val="009B6B4F"/>
    <w:rsid w:val="009D7827"/>
    <w:rsid w:val="009E0F62"/>
    <w:rsid w:val="009F378F"/>
    <w:rsid w:val="009F7020"/>
    <w:rsid w:val="00A04A30"/>
    <w:rsid w:val="00A20A7D"/>
    <w:rsid w:val="00A23426"/>
    <w:rsid w:val="00A460F1"/>
    <w:rsid w:val="00A548F8"/>
    <w:rsid w:val="00A63227"/>
    <w:rsid w:val="00A8264F"/>
    <w:rsid w:val="00A97F30"/>
    <w:rsid w:val="00AA7C3A"/>
    <w:rsid w:val="00AC0DCE"/>
    <w:rsid w:val="00AC3C95"/>
    <w:rsid w:val="00AD7B62"/>
    <w:rsid w:val="00AF48C3"/>
    <w:rsid w:val="00B01F50"/>
    <w:rsid w:val="00B02A0C"/>
    <w:rsid w:val="00B1097E"/>
    <w:rsid w:val="00B2367F"/>
    <w:rsid w:val="00B26056"/>
    <w:rsid w:val="00B266BB"/>
    <w:rsid w:val="00B64B5B"/>
    <w:rsid w:val="00B67A4C"/>
    <w:rsid w:val="00B7429F"/>
    <w:rsid w:val="00BA0B34"/>
    <w:rsid w:val="00BB6302"/>
    <w:rsid w:val="00BC2B72"/>
    <w:rsid w:val="00BF6A10"/>
    <w:rsid w:val="00BF7B96"/>
    <w:rsid w:val="00C04C19"/>
    <w:rsid w:val="00C1013F"/>
    <w:rsid w:val="00C6305B"/>
    <w:rsid w:val="00C86AD1"/>
    <w:rsid w:val="00C872E1"/>
    <w:rsid w:val="00C93D4D"/>
    <w:rsid w:val="00C96478"/>
    <w:rsid w:val="00CA0AF1"/>
    <w:rsid w:val="00CD769C"/>
    <w:rsid w:val="00CE0E29"/>
    <w:rsid w:val="00CF5636"/>
    <w:rsid w:val="00DB3516"/>
    <w:rsid w:val="00DB3E7A"/>
    <w:rsid w:val="00DE41FD"/>
    <w:rsid w:val="00DF0282"/>
    <w:rsid w:val="00DF77A4"/>
    <w:rsid w:val="00E26E62"/>
    <w:rsid w:val="00E27BD4"/>
    <w:rsid w:val="00E81D59"/>
    <w:rsid w:val="00E92BC6"/>
    <w:rsid w:val="00EA2A62"/>
    <w:rsid w:val="00EF3D51"/>
    <w:rsid w:val="00F2774C"/>
    <w:rsid w:val="00F328DC"/>
    <w:rsid w:val="00F329A0"/>
    <w:rsid w:val="00F42472"/>
    <w:rsid w:val="00F4266F"/>
    <w:rsid w:val="00F662E3"/>
    <w:rsid w:val="00F714B4"/>
    <w:rsid w:val="00F92F24"/>
    <w:rsid w:val="00F94864"/>
    <w:rsid w:val="00FA386D"/>
    <w:rsid w:val="00FA5543"/>
    <w:rsid w:val="00FB0B8A"/>
    <w:rsid w:val="00FB6568"/>
    <w:rsid w:val="00FD1DD5"/>
    <w:rsid w:val="00FF1067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FC1EC"/>
  <w15:chartTrackingRefBased/>
  <w15:docId w15:val="{070C6DDF-BD4D-C645-BBB0-6FB89A85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1C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13141"/>
    <w:pPr>
      <w:keepNext/>
      <w:numPr>
        <w:numId w:val="15"/>
      </w:numPr>
      <w:spacing w:before="240" w:after="60"/>
      <w:outlineLvl w:val="0"/>
    </w:pPr>
    <w:rPr>
      <w:rFonts w:ascii="Brandon Grotesque Bold" w:hAnsi="Brandon Grotesque Bold"/>
      <w:b/>
      <w:bCs/>
      <w:kern w:val="32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C61CE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C61CE"/>
    <w:rPr>
      <w:rFonts w:eastAsiaTheme="minorEastAsia"/>
      <w:sz w:val="22"/>
      <w:szCs w:val="22"/>
      <w:lang w:val="en-GB" w:eastAsia="zh-CN"/>
    </w:rPr>
  </w:style>
  <w:style w:type="table" w:styleId="TableGrid">
    <w:name w:val="Table Grid"/>
    <w:basedOn w:val="TableNormal"/>
    <w:uiPriority w:val="39"/>
    <w:rsid w:val="007C61CE"/>
    <w:rPr>
      <w:rFonts w:eastAsiaTheme="minorEastAsia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demodules--msteams-bridges-components-transcript-dist-es-src-transcripttranscripttextwhenenabledediting--2kco3">
    <w:name w:val="node_modules--msteams-bridges-components-transcript-dist-es-src-transcript__transcripttextwhenenabledediting--2kco3"/>
    <w:basedOn w:val="DefaultParagraphFont"/>
    <w:rsid w:val="007C61CE"/>
  </w:style>
  <w:style w:type="paragraph" w:styleId="ListParagraph">
    <w:name w:val="List Paragraph"/>
    <w:basedOn w:val="Normal"/>
    <w:uiPriority w:val="34"/>
    <w:qFormat/>
    <w:rsid w:val="00776D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7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7020"/>
    <w:rPr>
      <w:rFonts w:ascii="Times New Roman" w:eastAsia="Times New Roman" w:hAnsi="Times New Roman" w:cs="Times New Roman"/>
      <w:lang w:eastAsia="en-GB"/>
    </w:rPr>
  </w:style>
  <w:style w:type="table" w:styleId="ListTable3">
    <w:name w:val="List Table 3"/>
    <w:basedOn w:val="TableNormal"/>
    <w:uiPriority w:val="48"/>
    <w:rsid w:val="00E27BD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1">
    <w:name w:val="List Table 31"/>
    <w:basedOn w:val="TableNormal"/>
    <w:next w:val="ListTable3"/>
    <w:uiPriority w:val="48"/>
    <w:rsid w:val="00F662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813141"/>
    <w:rPr>
      <w:rFonts w:ascii="Brandon Grotesque Bold" w:eastAsia="Times New Roman" w:hAnsi="Brandon Grotesque Bold" w:cs="Times New Roman"/>
      <w:b/>
      <w:bCs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8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3E88A8-ACCE-48F1-BCD9-390E8DBE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, ACA Compliance (BUV)</dc:creator>
  <cp:keywords/>
  <dc:description/>
  <cp:lastModifiedBy>Giang Pham</cp:lastModifiedBy>
  <cp:revision>54</cp:revision>
  <cp:lastPrinted>2021-12-22T06:39:00Z</cp:lastPrinted>
  <dcterms:created xsi:type="dcterms:W3CDTF">2022-07-05T06:22:00Z</dcterms:created>
  <dcterms:modified xsi:type="dcterms:W3CDTF">2022-11-28T13:53:00Z</dcterms:modified>
</cp:coreProperties>
</file>